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B95793" w:rsidRDefault="00D93B26" w:rsidP="00D93B26">
      <w:pPr>
        <w:rPr>
          <w:b/>
          <w:lang w:val="it-IT"/>
        </w:rPr>
      </w:pPr>
    </w:p>
    <w:p w14:paraId="1F412A08" w14:textId="77777777" w:rsidR="00E64AE3" w:rsidRPr="00B9579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B95793" w:rsidRDefault="002628DD" w:rsidP="004C6442">
      <w:pPr>
        <w:jc w:val="right"/>
        <w:rPr>
          <w:b/>
          <w:i/>
          <w:color w:val="1F4E79"/>
          <w:lang w:val="it-IT"/>
        </w:rPr>
      </w:pPr>
      <w:r w:rsidRPr="00B95793">
        <w:rPr>
          <w:b/>
          <w:i/>
          <w:color w:val="1F4E79"/>
          <w:lang w:val="it-IT"/>
        </w:rPr>
        <w:tab/>
      </w:r>
      <w:r w:rsidRPr="00B95793">
        <w:rPr>
          <w:b/>
          <w:i/>
          <w:color w:val="1F4E79"/>
          <w:lang w:val="it-IT"/>
        </w:rPr>
        <w:tab/>
      </w:r>
    </w:p>
    <w:p w14:paraId="296938E7" w14:textId="765C7C60" w:rsidR="00D21110" w:rsidRPr="00B95793" w:rsidRDefault="00623B07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B95793">
        <w:rPr>
          <w:rFonts w:ascii="Cabin" w:hAnsi="Cabin"/>
          <w:b/>
          <w:i/>
          <w:color w:val="1F497D"/>
          <w:lang w:val="it-IT"/>
        </w:rPr>
        <w:t xml:space="preserve">: </w:t>
      </w:r>
      <w:r>
        <w:rPr>
          <w:rFonts w:ascii="Cabin" w:hAnsi="Cabin"/>
          <w:b/>
          <w:i/>
          <w:color w:val="1F497D"/>
          <w:lang w:val="it-IT"/>
        </w:rPr>
        <w:t>COME TI SENTI</w:t>
      </w:r>
      <w:r w:rsidR="000D38D0" w:rsidRPr="00B95793">
        <w:rPr>
          <w:rFonts w:ascii="Cabin" w:hAnsi="Cabin"/>
          <w:b/>
          <w:i/>
          <w:color w:val="1F497D"/>
          <w:lang w:val="it-IT"/>
        </w:rPr>
        <w:t>?</w:t>
      </w:r>
    </w:p>
    <w:p w14:paraId="180B4796" w14:textId="77777777" w:rsidR="00937CDB" w:rsidRPr="00B95793" w:rsidRDefault="00937CDB" w:rsidP="00D56448">
      <w:pPr>
        <w:rPr>
          <w:b/>
          <w:i/>
          <w:color w:val="000000"/>
          <w:lang w:val="it-IT"/>
        </w:rPr>
      </w:pPr>
    </w:p>
    <w:p w14:paraId="32F18949" w14:textId="42002318" w:rsidR="00F35A50" w:rsidRPr="00B95793" w:rsidRDefault="00623B07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B9579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B95793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B9579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B95793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69508C40" w:rsidR="00D21110" w:rsidRPr="00B95793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</w:t>
      </w:r>
      <w:r w:rsidR="00623B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ori</w:t>
      </w:r>
      <w:r w:rsidR="00D56448" w:rsidRPr="00B9579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B9579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B95793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B95793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B9579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5224DCAC" w:rsidR="00D21110" w:rsidRPr="00B95793" w:rsidRDefault="00623B0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D21110" w:rsidRPr="00B9579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B95793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45F8B8A0" w14:textId="2996B659" w:rsidR="009119AA" w:rsidRPr="009119AA" w:rsidRDefault="009119AA" w:rsidP="009119AA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i sentimenti e le espressioni facciali associate.</w:t>
      </w:r>
    </w:p>
    <w:p w14:paraId="7824469F" w14:textId="77777777" w:rsidR="009119AA" w:rsidRDefault="009119AA" w:rsidP="009119AA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loro espressione facciale per comunicare qualcosa che provano.</w:t>
      </w:r>
    </w:p>
    <w:p w14:paraId="58050C70" w14:textId="77777777" w:rsidR="00F37B87" w:rsidRPr="00B95793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B95793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34E16BD2" w:rsidR="009F6DBE" w:rsidRPr="00B95793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623B07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B95793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B95793" w:rsidRDefault="007B2B2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B95793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</w:t>
        </w:r>
        <w:r w:rsidR="009F6DBE" w:rsidRPr="00B95793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n</w:t>
        </w:r>
        <w:r w:rsidR="009F6DBE" w:rsidRPr="00B95793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t/EN/TXT/?uri=LEGISSUM%3Ac11090</w:t>
        </w:r>
      </w:hyperlink>
    </w:p>
    <w:p w14:paraId="45DC559F" w14:textId="02AD61CD" w:rsidR="00937CDB" w:rsidRPr="00B95793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B95793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0A1656EC" w:rsidR="00D56448" w:rsidRPr="00B95793" w:rsidRDefault="00623B07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:</w:t>
      </w:r>
    </w:p>
    <w:p w14:paraId="502F4BE7" w14:textId="1A9B324E" w:rsidR="00F37B87" w:rsidRPr="00B95793" w:rsidRDefault="009119AA" w:rsidP="009119A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ire come associare le espressioni facciali ai sentimenti e comunicare qualcosa che vogliamo esprimere</w:t>
      </w:r>
      <w:r w:rsidR="00EF74D3" w:rsidRPr="00B9579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0F5DACD1" w14:textId="77777777" w:rsidR="00D76161" w:rsidRPr="00B95793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5B68404B" w:rsidR="00D21110" w:rsidRPr="00B95793" w:rsidRDefault="00623B07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:</w:t>
      </w:r>
    </w:p>
    <w:p w14:paraId="467959D6" w14:textId="1A0971A3" w:rsidR="009119AA" w:rsidRPr="009119AA" w:rsidRDefault="009119AA" w:rsidP="009119A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s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</w:t>
      </w: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le espressioni facciali (una delle componenti delle lingue dei segni e della comunicazione non verbale) e mostra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</w:t>
      </w: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i sentimenti.</w:t>
      </w:r>
    </w:p>
    <w:p w14:paraId="773B9258" w14:textId="6FAA1B17" w:rsidR="009119AA" w:rsidRDefault="009119AA" w:rsidP="009119A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119AA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ndere gli studenti più consapevoli delle componenti della comunicazione e del significato di alcuni sentimenti</w:t>
      </w:r>
    </w:p>
    <w:p w14:paraId="32B0CA52" w14:textId="77777777" w:rsidR="0093258B" w:rsidRPr="00B95793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12DA2055" w:rsidR="0093258B" w:rsidRPr="00B95793" w:rsidRDefault="00623B07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o/Parole chiave</w:t>
      </w:r>
      <w:r w:rsidR="0093258B" w:rsidRPr="00B9579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03147243" w:rsidR="0093258B" w:rsidRPr="00B95793" w:rsidRDefault="009119A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Espressioni facciali, sentimenti, significato, comportamento</w:t>
      </w:r>
      <w:r w:rsidR="007B48F2" w:rsidRPr="00B9579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</w:t>
      </w:r>
    </w:p>
    <w:p w14:paraId="63F4BB32" w14:textId="77777777" w:rsidR="00571CF0" w:rsidRPr="00B95793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B95793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46A65A06" w:rsidR="00D56448" w:rsidRPr="00B95793" w:rsidRDefault="00623B07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B95793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4A1714FA" w14:textId="55DDB780" w:rsidR="00E63B0E" w:rsidRPr="00E63B0E" w:rsidRDefault="00E63B0E" w:rsidP="00E63B0E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63B0E">
        <w:rPr>
          <w:rFonts w:ascii="Open Sans" w:hAnsi="Open Sans" w:cs="Open Sans"/>
          <w:b/>
          <w:sz w:val="22"/>
          <w:szCs w:val="22"/>
          <w:lang w:val="it-IT"/>
        </w:rPr>
        <w:t xml:space="preserve">Il video mostra alcuni sentimenti e </w:t>
      </w:r>
      <w:r>
        <w:rPr>
          <w:rFonts w:ascii="Open Sans" w:hAnsi="Open Sans" w:cs="Open Sans"/>
          <w:b/>
          <w:sz w:val="22"/>
          <w:szCs w:val="22"/>
          <w:lang w:val="it-IT"/>
        </w:rPr>
        <w:t>l'espressione facciale associata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728C9375" w14:textId="60F890C1" w:rsidR="00E63B0E" w:rsidRPr="00E63B0E" w:rsidRDefault="00E63B0E" w:rsidP="00E63B0E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63B0E">
        <w:rPr>
          <w:rFonts w:ascii="Open Sans" w:hAnsi="Open Sans" w:cs="Open Sans"/>
          <w:b/>
          <w:sz w:val="22"/>
          <w:szCs w:val="22"/>
          <w:lang w:val="it-IT"/>
        </w:rPr>
        <w:t>L'insegnante e i bambini guar</w:t>
      </w:r>
      <w:r>
        <w:rPr>
          <w:rFonts w:ascii="Open Sans" w:hAnsi="Open Sans" w:cs="Open Sans"/>
          <w:b/>
          <w:sz w:val="22"/>
          <w:szCs w:val="22"/>
          <w:lang w:val="it-IT"/>
        </w:rPr>
        <w:t>deranno un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 xml:space="preserve"> breve video e discuteranno con loro delle espressioni facciali, dei sentimenti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e 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>delle componenti della lingua dei segni, quindi l'insegnante proporrà un'attività.</w:t>
      </w:r>
    </w:p>
    <w:p w14:paraId="1601EB23" w14:textId="1E6F5E69" w:rsidR="00E63B0E" w:rsidRPr="00E63B0E" w:rsidRDefault="00E63B0E" w:rsidP="00E63B0E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E63B0E">
        <w:rPr>
          <w:rFonts w:ascii="Open Sans" w:hAnsi="Open Sans" w:cs="Open Sans"/>
          <w:b/>
          <w:sz w:val="22"/>
          <w:szCs w:val="22"/>
          <w:lang w:val="it-IT"/>
        </w:rPr>
        <w:t>Dopo la discussione con loro, l'insegnante proporrà di preparare alcune immagini con espressioni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facciali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 xml:space="preserve"> e sentimenti, ritagliarle e metterle in una borsa. 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lastRenderedPageBreak/>
        <w:t>Quindi, uno ad uno gli studenti devono estrarre una carta e ripetere la sensazione: gli alt</w:t>
      </w:r>
      <w:r>
        <w:rPr>
          <w:rFonts w:ascii="Open Sans" w:hAnsi="Open Sans" w:cs="Open Sans"/>
          <w:b/>
          <w:sz w:val="22"/>
          <w:szCs w:val="22"/>
          <w:lang w:val="it-IT"/>
        </w:rPr>
        <w:t>ri studenti devono indovinare il sentimento</w:t>
      </w:r>
      <w:r w:rsidRPr="00E63B0E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9880B37" w14:textId="4F484693" w:rsidR="00D56448" w:rsidRPr="00E63B0E" w:rsidRDefault="00E63B0E" w:rsidP="00E63B0E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 xml:space="preserve">L'insegnante aiuterà </w:t>
      </w:r>
      <w:bookmarkStart w:id="1" w:name="_GoBack"/>
      <w:bookmarkEnd w:id="1"/>
      <w:r w:rsidRPr="00E63B0E">
        <w:rPr>
          <w:rFonts w:ascii="Open Sans" w:hAnsi="Open Sans" w:cs="Open Sans"/>
          <w:b/>
          <w:sz w:val="22"/>
          <w:szCs w:val="22"/>
          <w:lang w:val="it-IT"/>
        </w:rPr>
        <w:t>i bambini in ogni fase</w:t>
      </w:r>
      <w:r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F1CEF38" w14:textId="794F8F14" w:rsidR="0054169A" w:rsidRPr="00B95793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B95793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581B0080" w:rsidR="0093258B" w:rsidRPr="00B95793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623B0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i necessari/Requisiti tecnici</w:t>
      </w:r>
      <w:r w:rsidRPr="00B95793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63A2563F" w:rsidR="00A55D19" w:rsidRPr="00B95793" w:rsidRDefault="00623B07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to o immagini di espressioni facciali che mostrano dei sentimenti</w:t>
      </w:r>
      <w:r w:rsidR="00AE40D4" w:rsidRPr="00B9579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D6AE9DD" w14:textId="18A01A82" w:rsidR="005A60DF" w:rsidRPr="00B95793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68C744A" w14:textId="77777777" w:rsidR="005A60DF" w:rsidRPr="00B95793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17CC29D5" w:rsidR="0093258B" w:rsidRPr="00B95793" w:rsidRDefault="00623B07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Focus sulla lingua dei segni</w:t>
      </w:r>
      <w:r w:rsidR="0093258B" w:rsidRPr="00B95793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="0093258B" w:rsidRPr="00B95793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622B4BF5" w:rsidR="00D56448" w:rsidRPr="00B95793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623B07">
        <w:rPr>
          <w:rFonts w:ascii="Open Sans" w:hAnsi="Open Sans" w:cs="Open Sans"/>
          <w:b/>
          <w:sz w:val="22"/>
          <w:szCs w:val="22"/>
          <w:lang w:val="it-IT"/>
        </w:rPr>
        <w:t>egnare i sentimenti, discutere di comunicazione con gli studenti e come possiamo esprimere i sentimenti nella lingua dei segni</w:t>
      </w:r>
      <w:r w:rsidR="001C3169" w:rsidRPr="00B95793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9A0ED2A" w:rsidR="00D76161" w:rsidRPr="00B95793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7F26CEB2" w:rsidR="0078647A" w:rsidRPr="00B95793" w:rsidRDefault="008B5B58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4029C1A" wp14:editId="1E8144EE">
                <wp:simplePos x="0" y="0"/>
                <wp:positionH relativeFrom="column">
                  <wp:posOffset>4798959</wp:posOffset>
                </wp:positionH>
                <wp:positionV relativeFrom="line">
                  <wp:posOffset>-134241</wp:posOffset>
                </wp:positionV>
                <wp:extent cx="1114425" cy="609600"/>
                <wp:effectExtent l="19050" t="0" r="142875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16" name="Immagine 16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Figura a mano libera 17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5" o:spid="_x0000_s1026" style="position:absolute;margin-left:377.85pt;margin-top:-10.55pt;width:87.75pt;height:48pt;z-index:25188556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3GjfBAAAA2wAAAA8AAABkcnMvZG93bnJldi54bWxET81qAjEQvhd8hzBCL0Wz9bDU1SgiLShe&#10;WvUBhs24u7iZ7Capm769EYTe5uP7neU6mlbcyPnGsoL3aQaCuLS64UrB+fQ1+QDhA7LG1jIp+CMP&#10;69XoZYmFtgP/0O0YKpFC2BeooA6hK6T0ZU0G/dR2xIm7WGcwJOgqqR0OKdy0cpZluTTYcGqosaNt&#10;TeX1+GsUXLOD62Pco9zP+8/8+633w7xX6nUcNwsQgWL4Fz/dO53m5/D4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3GjfBAAAA2wAAAA8AAAAAAAAAAAAAAAAAnwIA&#10;AGRycy9kb3ducmV2LnhtbFBLBQYAAAAABAAEAPcAAACNAwAAAAA=&#10;">
                  <v:imagedata r:id="rId12" o:title="pencil-307504_960_720[1]"/>
                  <v:path arrowok="t"/>
                </v:shape>
                <v:shape id="Figura a mano libera 17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MjsQA&#10;AADbAAAADwAAAGRycy9kb3ducmV2LnhtbERPTWvCQBC9F/wPywje6sYiVlJX0aql0EOobRFvQ3ZM&#10;QrKzcXfVtL++Wyh4m8f7nNmiM424kPOVZQWjYQKCOLe64kLB58f2fgrCB2SNjWVS8E0eFvPe3QxT&#10;ba/8TpddKEQMYZ+igjKENpXS5yUZ9EPbEkfuaJ3BEKErpHZ4jeGmkQ9JMpEGK44NJbb0XFJe785G&#10;Ab3Iej1enSb7LPvBw6l22dfmTalBv1s+gQjUhZv43/2q4/xH+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TI7EAAAA2wAAAA8AAAAAAAAAAAAAAAAAmAIAAGRycy9k&#10;b3ducmV2LnhtbFBLBQYAAAAABAAEAPUAAACJ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</w:p>
    <w:p w14:paraId="1087037F" w14:textId="7D7C38EE" w:rsidR="0078647A" w:rsidRPr="00B95793" w:rsidRDefault="00BB537C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Quali sono i sentimenti mostrati da queste faccine</w:t>
      </w:r>
      <w:r w:rsidR="00973A25" w:rsidRPr="00B95793">
        <w:rPr>
          <w:rFonts w:ascii="Open Sans" w:hAnsi="Open Sans" w:cs="Open Sans"/>
          <w:b/>
          <w:sz w:val="22"/>
          <w:szCs w:val="22"/>
          <w:lang w:val="it-IT"/>
        </w:rPr>
        <w:t>?</w:t>
      </w:r>
    </w:p>
    <w:p w14:paraId="603E1036" w14:textId="77777777" w:rsidR="008B5B58" w:rsidRPr="00B95793" w:rsidRDefault="008B5B58" w:rsidP="008B5B58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03B5B15" w14:textId="77777777" w:rsidR="002A6752" w:rsidRPr="00B95793" w:rsidRDefault="002A6752" w:rsidP="002A675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2D7286E" w14:textId="7FE671A3" w:rsidR="002A6752" w:rsidRPr="00B95793" w:rsidRDefault="008B5B58" w:rsidP="002A675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9E1ABC" wp14:editId="63E8997A">
                <wp:simplePos x="0" y="0"/>
                <wp:positionH relativeFrom="column">
                  <wp:posOffset>5343525</wp:posOffset>
                </wp:positionH>
                <wp:positionV relativeFrom="line">
                  <wp:posOffset>916305</wp:posOffset>
                </wp:positionV>
                <wp:extent cx="320040" cy="409575"/>
                <wp:effectExtent l="0" t="0" r="22860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0E2EF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420.75pt;margin-top:72.15pt;width:25.2pt;height:32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UlwIAALs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y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" fillcolor="white [3201]" strokeweight=".5pt">
                <v:textbox>
                  <w:txbxContent>
                    <w:p w14:paraId="0470E2EF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3847BEE" wp14:editId="0E6CA36F">
                <wp:simplePos x="0" y="0"/>
                <wp:positionH relativeFrom="column">
                  <wp:posOffset>533400</wp:posOffset>
                </wp:positionH>
                <wp:positionV relativeFrom="line">
                  <wp:posOffset>1569085</wp:posOffset>
                </wp:positionV>
                <wp:extent cx="320040" cy="409575"/>
                <wp:effectExtent l="0" t="0" r="2286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2612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27" type="#_x0000_t202" style="position:absolute;margin-left:42pt;margin-top:123.55pt;width:25.2pt;height:32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6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" fillcolor="white [3201]" strokeweight=".5pt">
                <v:textbox>
                  <w:txbxContent>
                    <w:p w14:paraId="39DC2612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250AA2" wp14:editId="090971DB">
                <wp:simplePos x="0" y="0"/>
                <wp:positionH relativeFrom="column">
                  <wp:posOffset>217170</wp:posOffset>
                </wp:positionH>
                <wp:positionV relativeFrom="line">
                  <wp:posOffset>4203700</wp:posOffset>
                </wp:positionV>
                <wp:extent cx="320040" cy="409575"/>
                <wp:effectExtent l="0" t="0" r="22860" b="28575"/>
                <wp:wrapNone/>
                <wp:docPr id="47306" name="Casella di testo 4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4BB1" w14:textId="42B6029B" w:rsidR="00973A25" w:rsidRPr="00973A25" w:rsidRDefault="00973A25" w:rsidP="00973A25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6" o:spid="_x0000_s1028" type="#_x0000_t202" style="position:absolute;margin-left:17.1pt;margin-top:331pt;width:25.2pt;height:32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" fillcolor="white [3201]" strokeweight=".5pt">
                <v:textbox>
                  <w:txbxContent>
                    <w:p w14:paraId="03094BB1" w14:textId="42B6029B" w:rsidR="00973A25" w:rsidRPr="00973A25" w:rsidRDefault="00973A25" w:rsidP="00973A25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7B079B" wp14:editId="4F4E7362">
                <wp:simplePos x="0" y="0"/>
                <wp:positionH relativeFrom="column">
                  <wp:posOffset>3505200</wp:posOffset>
                </wp:positionH>
                <wp:positionV relativeFrom="line">
                  <wp:posOffset>2343150</wp:posOffset>
                </wp:positionV>
                <wp:extent cx="320040" cy="409575"/>
                <wp:effectExtent l="0" t="0" r="22860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7B5D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0" o:spid="_x0000_s1029" type="#_x0000_t202" style="position:absolute;margin-left:276pt;margin-top:184.5pt;width:25.2pt;height:32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" fillcolor="white [3201]" strokeweight=".5pt">
                <v:textbox>
                  <w:txbxContent>
                    <w:p w14:paraId="5B8B7B5D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72A971" wp14:editId="48DD353B">
                <wp:simplePos x="0" y="0"/>
                <wp:positionH relativeFrom="column">
                  <wp:posOffset>5600065</wp:posOffset>
                </wp:positionH>
                <wp:positionV relativeFrom="line">
                  <wp:posOffset>3287395</wp:posOffset>
                </wp:positionV>
                <wp:extent cx="320040" cy="409575"/>
                <wp:effectExtent l="0" t="0" r="22860" b="2857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4A57E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4" o:spid="_x0000_s1030" type="#_x0000_t202" style="position:absolute;margin-left:440.95pt;margin-top:258.85pt;width:25.2pt;height:32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" fillcolor="white [3201]" strokeweight=".5pt">
                <v:textbox>
                  <w:txbxContent>
                    <w:p w14:paraId="35E4A57E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566FCD" wp14:editId="2E3BD814">
                <wp:simplePos x="0" y="0"/>
                <wp:positionH relativeFrom="column">
                  <wp:posOffset>3587750</wp:posOffset>
                </wp:positionH>
                <wp:positionV relativeFrom="line">
                  <wp:posOffset>4619625</wp:posOffset>
                </wp:positionV>
                <wp:extent cx="320040" cy="409575"/>
                <wp:effectExtent l="0" t="0" r="2286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B3C5" w14:textId="77777777" w:rsidR="008B5B58" w:rsidRPr="00973A25" w:rsidRDefault="008B5B58" w:rsidP="008B5B58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2" o:spid="_x0000_s1031" type="#_x0000_t202" style="position:absolute;margin-left:282.5pt;margin-top:363.75pt;width:25.2pt;height:32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" fillcolor="white [3201]" strokeweight=".5pt">
                <v:textbox>
                  <w:txbxContent>
                    <w:p w14:paraId="3834B3C5" w14:textId="77777777" w:rsidR="008B5B58" w:rsidRPr="00973A25" w:rsidRDefault="008B5B58" w:rsidP="008B5B58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E15745"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4002CECE" wp14:editId="011D9F0E">
            <wp:extent cx="6056630" cy="5130165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6D1D" w14:textId="65BA185E" w:rsidR="00783EDE" w:rsidRPr="00B95793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C6A66AE" w14:textId="72898240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49A71051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412159AB" w:rsidR="008E7589" w:rsidRPr="00B95793" w:rsidRDefault="008B5B58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4D876C9" wp14:editId="74DDD7CE">
                <wp:simplePos x="0" y="0"/>
                <wp:positionH relativeFrom="column">
                  <wp:posOffset>1132461</wp:posOffset>
                </wp:positionH>
                <wp:positionV relativeFrom="line">
                  <wp:posOffset>3769</wp:posOffset>
                </wp:positionV>
                <wp:extent cx="2113807" cy="996950"/>
                <wp:effectExtent l="0" t="0" r="1270" b="0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59E3" w14:textId="310B283B" w:rsidR="00E15745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INNAMORATO</w:t>
                            </w:r>
                          </w:p>
                          <w:p w14:paraId="10C11713" w14:textId="6C5AED55" w:rsidR="00E15745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PREOCCUPATO</w:t>
                            </w:r>
                          </w:p>
                          <w:p w14:paraId="5A9F014D" w14:textId="4C44FBD7" w:rsidR="00E15745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TRISTE</w:t>
                            </w:r>
                            <w:r w:rsidR="00E15745" w:rsidRPr="008B5B58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04" o:spid="_x0000_s1032" type="#_x0000_t202" style="position:absolute;margin-left:89.15pt;margin-top:.3pt;width:166.45pt;height:7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" fillcolor="white [3201]" stroked="f" strokeweight=".5pt">
                <v:textbox>
                  <w:txbxContent>
                    <w:p w14:paraId="36E259E3" w14:textId="310B283B" w:rsidR="00E15745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INNAMORATO</w:t>
                      </w:r>
                    </w:p>
                    <w:p w14:paraId="10C11713" w14:textId="6C5AED55" w:rsidR="00E15745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PREOCCUPATO</w:t>
                      </w:r>
                    </w:p>
                    <w:p w14:paraId="5A9F014D" w14:textId="4C44FBD7" w:rsidR="00E15745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TRISTE</w:t>
                      </w:r>
                      <w:r w:rsidR="00E15745" w:rsidRPr="008B5B58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422D77" wp14:editId="756A9580">
                <wp:simplePos x="0" y="0"/>
                <wp:positionH relativeFrom="column">
                  <wp:posOffset>3495040</wp:posOffset>
                </wp:positionH>
                <wp:positionV relativeFrom="line">
                  <wp:posOffset>3175</wp:posOffset>
                </wp:positionV>
                <wp:extent cx="2005965" cy="985520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4C4F" w14:textId="42AD71A2" w:rsidR="008B5B58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LICE</w:t>
                            </w:r>
                          </w:p>
                          <w:p w14:paraId="1DF4595A" w14:textId="30B6A8B2" w:rsidR="008B5B58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RRABBIATO</w:t>
                            </w:r>
                          </w:p>
                          <w:p w14:paraId="4214A5B1" w14:textId="502EAAD1" w:rsidR="008B5B58" w:rsidRPr="008B5B58" w:rsidRDefault="00BB537C" w:rsidP="008B5B58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PAVE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3" type="#_x0000_t202" style="position:absolute;margin-left:275.2pt;margin-top:.25pt;width:157.95pt;height:77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" fillcolor="white [3201]" stroked="f" strokeweight=".5pt">
                <v:textbox>
                  <w:txbxContent>
                    <w:p w14:paraId="6DD84C4F" w14:textId="42AD71A2" w:rsidR="008B5B58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LICE</w:t>
                      </w:r>
                    </w:p>
                    <w:p w14:paraId="1DF4595A" w14:textId="30B6A8B2" w:rsidR="008B5B58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RRABBIATO</w:t>
                      </w:r>
                    </w:p>
                    <w:p w14:paraId="4214A5B1" w14:textId="502EAAD1" w:rsidR="008B5B58" w:rsidRPr="008B5B58" w:rsidRDefault="00BB537C" w:rsidP="008B5B58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PAVENTAT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A85B348" w14:textId="3E7AFC55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312574E7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492C10F" w14:textId="7D00B235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214E5CF6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CC71F1" w14:textId="1DB21823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3BDD59" w14:textId="22C93D34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05250D5" w14:textId="029D44E4" w:rsidR="00F54AEE" w:rsidRPr="00B95793" w:rsidRDefault="00BB537C" w:rsidP="00F54AEE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Come ti senti oggi</w:t>
      </w:r>
      <w:r w:rsidR="00F54AEE" w:rsidRPr="00B95793">
        <w:rPr>
          <w:rFonts w:ascii="Open Sans" w:hAnsi="Open Sans" w:cs="Open Sans"/>
          <w:b/>
          <w:sz w:val="22"/>
          <w:szCs w:val="22"/>
          <w:lang w:val="it-IT"/>
        </w:rPr>
        <w:t>? D</w:t>
      </w:r>
      <w:r>
        <w:rPr>
          <w:rFonts w:ascii="Open Sans" w:hAnsi="Open Sans" w:cs="Open Sans"/>
          <w:b/>
          <w:sz w:val="22"/>
          <w:szCs w:val="22"/>
          <w:lang w:val="it-IT"/>
        </w:rPr>
        <w:t>isegna te stesso e scrivi perché ti senti in questo modo.</w:t>
      </w:r>
    </w:p>
    <w:p w14:paraId="4E4DFCA2" w14:textId="7E3822FC" w:rsidR="007059A7" w:rsidRPr="00B95793" w:rsidRDefault="00F54AEE" w:rsidP="00F54AEE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54AD747" wp14:editId="4AA324A4">
                <wp:simplePos x="0" y="0"/>
                <wp:positionH relativeFrom="column">
                  <wp:posOffset>4977130</wp:posOffset>
                </wp:positionH>
                <wp:positionV relativeFrom="line">
                  <wp:posOffset>-10795</wp:posOffset>
                </wp:positionV>
                <wp:extent cx="1114425" cy="609600"/>
                <wp:effectExtent l="19050" t="0" r="142875" b="0"/>
                <wp:wrapNone/>
                <wp:docPr id="47309" name="Gruppo 47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10" name="Immagine 4731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1" name="Figura a mano libera 4731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09" o:spid="_x0000_s1026" style="position:absolute;margin-left:391.9pt;margin-top:-.85pt;width:87.75pt;height:48pt;z-index:251819008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wxA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">
                <v:shape id="Immagine 4731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BebGAAAA3gAAAA8AAABkcnMvZG93bnJldi54bWxEj8tqAjEUhveFvkM4hW6KZmyLl9EoIi0o&#10;3dTLAxwmx5nByclMkjrx7c1C6PLnv/EtVtE04krO15YVjIYZCOLC6ppLBafj92AKwgdkjY1lUnAj&#10;D6vl89MCc2173tP1EEqRRtjnqKAKoc2l9EVFBv3QtsTJO1tnMCTpSqkd9mncNPI9y8bSYM3pocKW&#10;NhUVl8OfUXDJflwX4w7lbtZ9jX/fOt/POqVeX+J6DiJQDP/hR3urFXxOPkYJIOEkFJ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UF5sYAAADeAAAADwAAAAAAAAAAAAAA&#10;AACfAgAAZHJzL2Rvd25yZXYueG1sUEsFBgAAAAAEAAQA9wAAAJIDAAAAAA==&#10;">
                  <v:imagedata r:id="rId12" o:title="pencil-307504_960_720[1]"/>
                  <v:path arrowok="t"/>
                </v:shape>
                <v:shape id="Figura a mano libera 4731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MsckA&#10;AADeAAAADwAAAGRycy9kb3ducmV2LnhtbESPT0vDQBTE74LfYXmCN7tJLbXEbotWW4Qegv2DeHtk&#10;n0lI9m26u21TP70rCB6HmfkNM533phUncr62rCAdJCCIC6trLhXstsu7CQgfkDW2lknBhTzMZ9dX&#10;U8y0PfM7nTahFBHCPkMFVQhdJqUvKjLoB7Yjjt6XdQZDlK6U2uE5wk0rh0kylgZrjgsVdrSoqGg2&#10;R6OAVrJ5GT0fxh95/o2fh8bl+9e1Urc3/dMjiEB9+A//td+0gtHDfZrC7514BeTs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GCMs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Pr="00B95793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191062BE" w14:textId="6FC19499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719DAE5" w14:textId="20432E47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5EF3D90" w14:textId="4E7B7604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1983E5" w14:textId="4C5325FF" w:rsidR="002261B4" w:rsidRPr="00B95793" w:rsidRDefault="00F54AEE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12E6B2" wp14:editId="6EBB4C40">
                <wp:simplePos x="0" y="0"/>
                <wp:positionH relativeFrom="column">
                  <wp:posOffset>-90698</wp:posOffset>
                </wp:positionH>
                <wp:positionV relativeFrom="line">
                  <wp:posOffset>5921</wp:posOffset>
                </wp:positionV>
                <wp:extent cx="6246421" cy="5640779"/>
                <wp:effectExtent l="0" t="0" r="21590" b="17145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21" cy="56407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26" style="position:absolute;margin-left:-7.15pt;margin-top:.45pt;width:491.85pt;height:44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" filled="f" strokecolor="#243f60 [1604]" strokeweight="2pt">
                <w10:wrap anchory="line"/>
              </v:roundrect>
            </w:pict>
          </mc:Fallback>
        </mc:AlternateContent>
      </w:r>
    </w:p>
    <w:p w14:paraId="5BE5C613" w14:textId="391C9F28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77BA6D8" w14:textId="7777777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DBC9823" w14:textId="7777777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257797" w14:textId="17C3FF70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369C5E0" w14:textId="7777777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BD9237A" w14:textId="7777777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432D7F7" w14:textId="33B5BBBF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D93CDA2" w14:textId="42C08C0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A44B4D1" w14:textId="716B459A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8D97E3C" w14:textId="6C9C98C7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ACC8223" w14:textId="7A55DB62" w:rsidR="002A6752" w:rsidRPr="00B95793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8ECB799" w14:textId="6612AB98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C4C2340" w14:textId="4752C808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FF130B5" w14:textId="58D97A68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E65D29" w14:textId="351FF4D6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0935B" w14:textId="77777777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72035E" w14:textId="2A8D93DE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F820E9" w14:textId="04B9C0E0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137CE9" w14:textId="3B5A1018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ABD0A2" w14:textId="5A4F473D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96FB676" w14:textId="00149992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B79E05" w14:textId="406482E9" w:rsidR="002261B4" w:rsidRPr="00B95793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216479E" w14:textId="77777777" w:rsidR="003C5D04" w:rsidRPr="00B95793" w:rsidRDefault="003C5D0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B9CB879" w14:textId="706E966F" w:rsidR="00973A25" w:rsidRPr="00B95793" w:rsidRDefault="008C3C3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1A4EF9" wp14:editId="527ABD42">
                <wp:simplePos x="0" y="0"/>
                <wp:positionH relativeFrom="margin">
                  <wp:align>center</wp:align>
                </wp:positionH>
                <wp:positionV relativeFrom="line">
                  <wp:posOffset>1413493</wp:posOffset>
                </wp:positionV>
                <wp:extent cx="5835823" cy="914400"/>
                <wp:effectExtent l="0" t="0" r="0" b="0"/>
                <wp:wrapNone/>
                <wp:docPr id="47318" name="Casella di testo 47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8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2260" w14:textId="59B8B3C1" w:rsidR="008C3C39" w:rsidRPr="00973A25" w:rsidRDefault="008C3C39" w:rsidP="008C3C39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</w:t>
                            </w:r>
                            <w:r w:rsidR="00F54AEE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18" o:spid="_x0000_s1034" type="#_x0000_t202" style="position:absolute;margin-left:0;margin-top:111.3pt;width:459.5pt;height:1in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" fillcolor="white [3201]" stroked="f" strokeweight=".5pt">
                <v:textbox>
                  <w:txbxContent>
                    <w:p w14:paraId="4EA42260" w14:textId="59B8B3C1" w:rsidR="008C3C39" w:rsidRPr="00973A25" w:rsidRDefault="008C3C39" w:rsidP="008C3C39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</w:t>
                      </w:r>
                      <w:r w:rsidR="00F54AEE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73A25" w:rsidRPr="00B9579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4A8B1CE7" w14:textId="7756D664" w:rsidR="008E7589" w:rsidRPr="00B95793" w:rsidRDefault="00246DCA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E013788" wp14:editId="4C449FAE">
                <wp:simplePos x="0" y="0"/>
                <wp:positionH relativeFrom="column">
                  <wp:posOffset>5301633</wp:posOffset>
                </wp:positionH>
                <wp:positionV relativeFrom="paragraph">
                  <wp:posOffset>-52854</wp:posOffset>
                </wp:positionV>
                <wp:extent cx="1143000" cy="315595"/>
                <wp:effectExtent l="0" t="0" r="76200" b="844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23" name="Connettore 2 23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e 24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e 25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417.45pt;margin-top:-4.15pt;width:90pt;height:24.85pt;z-index:25188864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3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d+bsEAAADbAAAADwAAAGRycy9kb3ducmV2LnhtbESP3UrDQBSE7wu+w3IE79qNLYQSuy2l&#10;IAiCYPQBDtljNjR7Nt2/Rp/eFYReDjPzDbM7zHYUmXwYHCt4XFUgiDunB+4VfH48L7cgQkTWODom&#10;Bd8U4LC/W+yw0e7K75Tb2IsC4dCgAhPj1EgZOkMWw8pNxMX7ct5iLNL3Unu8Frgd5bqqamlx4LJg&#10;cKKToe7cJqugT9m8jm2u3/KPT1hfkp02SamH+/n4BCLSHG/h//aLVrDewN+X8g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935uwQAAANsAAAAPAAAAAAAAAAAAAAAA&#10;AKECAABkcnMvZG93bnJldi54bWxQSwUGAAAAAAQABAD5AAAAjwMAAAAA&#10;" strokecolor="black [3213]" strokeweight="4.5pt">
                  <v:stroke endarrow="open"/>
                </v:shape>
                <v:oval id="Ovale 24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bbcQA&#10;AADbAAAADwAAAGRycy9kb3ducmV2LnhtbESPQWuDQBSE74X8h+UFcmvWapFisgkxIMRTqQmF3B7u&#10;q4ruW3E3if333UKhx2FmvmG2+9kM4k6T6ywreFlHIIhrqztuFFzOxfMbCOeRNQ6WScE3OdjvFk9b&#10;zLR98AfdK9+IAGGXoYLW+zGT0tUtGXRrOxIH78tOBn2QUyP1hI8AN4OMoyiVBjsOCy2OdGyp7qub&#10;UZD0h3P+npSXufy8pkme92VZ9EqtlvNhA8LT7P/Df+2TVhC/wu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223EAAAA2wAAAA8AAAAAAAAAAAAAAAAAmAIAAGRycy9k&#10;b3ducmV2LnhtbFBLBQYAAAAABAAEAPUAAACJAwAAAAA=&#10;" fillcolor="#0070c0" strokecolor="#243f60 [1604]" strokeweight="2pt"/>
                <v:oval id="Ovale 25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+9sQA&#10;AADbAAAADwAAAGRycy9kb3ducmV2LnhtbESPQWuDQBSE74X8h+UFcmvWKpVisgkxIMRTqQmF3B7u&#10;q4ruW3E3if333UKhx2FmvmG2+9kM4k6T6ywreFlHIIhrqztuFFzOxfMbCOeRNQ6WScE3OdjvFk9b&#10;zLR98AfdK9+IAGGXoYLW+zGT0tUtGXRrOxIH78tOBn2QUyP1hI8AN4OMoyiVBjsOCy2OdGyp7qub&#10;UZD0h3P+npSXufy8pkme92VZ9EqtlvNhA8LT7P/Df+2TVhC/wu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fvbEAAAA2wAAAA8AAAAAAAAAAAAAAAAAmAIAAGRycy9k&#10;b3ducmV2LnhtbFBLBQYAAAAABAAEAPUAAACJAwAAAAA=&#10;" fillcolor="#0070c0" strokecolor="#243f60 [1604]" strokeweight="2pt"/>
              </v:group>
            </w:pict>
          </mc:Fallback>
        </mc:AlternateContent>
      </w:r>
      <w:r w:rsidR="002E160A">
        <w:rPr>
          <w:rFonts w:ascii="Open Sans" w:hAnsi="Open Sans" w:cs="Open Sans"/>
          <w:b/>
          <w:sz w:val="22"/>
          <w:szCs w:val="22"/>
          <w:lang w:val="it-IT"/>
        </w:rPr>
        <w:t>Collega i sentimenti con le possibili ragioni, come nell’esempio.</w:t>
      </w:r>
      <w:r w:rsidR="003C5D04" w:rsidRPr="00B95793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5E0B956" w14:textId="496D3AE0" w:rsidR="008E7589" w:rsidRPr="00B95793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E0B8C22" w14:textId="69B05784" w:rsidR="00F82582" w:rsidRPr="00B95793" w:rsidRDefault="00DB101D" w:rsidP="00F82582">
      <w:pPr>
        <w:rPr>
          <w:rFonts w:ascii="Open Sans" w:hAnsi="Open Sans" w:cs="Open Sans"/>
          <w:bCs/>
          <w:lang w:val="it-IT"/>
        </w:rPr>
      </w:pP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3485198" wp14:editId="1D065B87">
                <wp:simplePos x="0" y="0"/>
                <wp:positionH relativeFrom="column">
                  <wp:posOffset>3898900</wp:posOffset>
                </wp:positionH>
                <wp:positionV relativeFrom="line">
                  <wp:posOffset>1186625</wp:posOffset>
                </wp:positionV>
                <wp:extent cx="2267585" cy="546100"/>
                <wp:effectExtent l="0" t="0" r="18415" b="2540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7AFA7" w14:textId="1A472E1F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piov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ed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è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impossibil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uscir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35" type="#_x0000_t202" style="position:absolute;margin-left:307pt;margin-top:93.45pt;width:178.55pt;height:4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" fillcolor="white [3201]" strokeweight=".5pt">
                <v:textbox>
                  <w:txbxContent>
                    <w:p w14:paraId="3E57AFA7" w14:textId="1A472E1F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piov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ed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è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impossibil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uscire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7D97F5D" wp14:editId="2D1A45A3">
                <wp:simplePos x="0" y="0"/>
                <wp:positionH relativeFrom="column">
                  <wp:posOffset>3896995</wp:posOffset>
                </wp:positionH>
                <wp:positionV relativeFrom="line">
                  <wp:posOffset>2036255</wp:posOffset>
                </wp:positionV>
                <wp:extent cx="2244090" cy="356235"/>
                <wp:effectExtent l="0" t="0" r="22860" b="24765"/>
                <wp:wrapNone/>
                <wp:docPr id="47269" name="Casella di testo 4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0DB5" w14:textId="01FA37DD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è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il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u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compleann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9" o:spid="_x0000_s1036" type="#_x0000_t202" style="position:absolute;margin-left:306.85pt;margin-top:160.35pt;width:176.7pt;height:28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" fillcolor="white [3201]" strokeweight=".5pt">
                <v:textbox>
                  <w:txbxContent>
                    <w:p w14:paraId="5C810DB5" w14:textId="01FA37DD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è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il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u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compleanno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649EC4" wp14:editId="6CB2063B">
                <wp:simplePos x="0" y="0"/>
                <wp:positionH relativeFrom="column">
                  <wp:posOffset>3887280</wp:posOffset>
                </wp:positionH>
                <wp:positionV relativeFrom="line">
                  <wp:posOffset>279540</wp:posOffset>
                </wp:positionV>
                <wp:extent cx="2279650" cy="534035"/>
                <wp:effectExtent l="0" t="0" r="25400" b="1841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E43C" w14:textId="5BAAAC2F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  <w:r w:rsidR="00B95793">
                              <w:rPr>
                                <w:rFonts w:ascii="Open Sans" w:hAnsi="Open Sans" w:cs="Open Sans"/>
                              </w:rPr>
                              <w:t>..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l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colazion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non er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buon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e lei h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ancor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f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7" type="#_x0000_t202" style="position:absolute;margin-left:306.1pt;margin-top:22pt;width:179.5pt;height:42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" fillcolor="white [3201]" strokeweight=".5pt">
                <v:textbox>
                  <w:txbxContent>
                    <w:p w14:paraId="2421E43C" w14:textId="5BAAAC2F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</w:t>
                      </w:r>
                      <w:r w:rsidR="00B95793">
                        <w:rPr>
                          <w:rFonts w:ascii="Open Sans" w:hAnsi="Open Sans" w:cs="Open Sans"/>
                        </w:rPr>
                        <w:t>..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l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colazion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non er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buon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e lei h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ancor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fame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6E7E33" wp14:editId="4DABF5E2">
                <wp:simplePos x="0" y="0"/>
                <wp:positionH relativeFrom="column">
                  <wp:posOffset>1821155</wp:posOffset>
                </wp:positionH>
                <wp:positionV relativeFrom="line">
                  <wp:posOffset>1206146</wp:posOffset>
                </wp:positionV>
                <wp:extent cx="1080655" cy="570016"/>
                <wp:effectExtent l="0" t="0" r="24765" b="2095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F4EA" w14:textId="0FCC0E55" w:rsidR="00246DCA" w:rsidRPr="00246DCA" w:rsidRDefault="00B9579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LEI è TRIST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ERCHè</w:t>
                            </w:r>
                            <w:proofErr w:type="spellEnd"/>
                            <w:r w:rsidR="00246DCA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6" o:spid="_x0000_s1038" type="#_x0000_t202" style="position:absolute;margin-left:143.4pt;margin-top:94.95pt;width:85.1pt;height:44.9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" fillcolor="white [3201]" strokeweight=".5pt">
                <v:textbox>
                  <w:txbxContent>
                    <w:p w14:paraId="03D9F4EA" w14:textId="0FCC0E55" w:rsidR="00246DCA" w:rsidRPr="00246DCA" w:rsidRDefault="00B95793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LEI è TRISTE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PERCHè</w:t>
                      </w:r>
                      <w:proofErr w:type="spellEnd"/>
                      <w:r w:rsidR="00246DCA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 w:rsidRPr="00B95793">
        <w:rPr>
          <w:rFonts w:ascii="Open Sans" w:hAnsi="Open Sans" w:cs="Open Sans"/>
          <w:bCs/>
          <w:lang w:val="it-IT" w:eastAsia="it-IT" w:bidi="as-IN"/>
        </w:rPr>
        <w:drawing>
          <wp:inline distT="0" distB="0" distL="0" distR="0" wp14:anchorId="1B383FC5" wp14:editId="4F9F82AC">
            <wp:extent cx="1876425" cy="2220595"/>
            <wp:effectExtent l="0" t="0" r="9525" b="8255"/>
            <wp:docPr id="47265" name="Immagine 4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2F5" w14:textId="18E5B549" w:rsidR="00246DCA" w:rsidRPr="00B95793" w:rsidRDefault="00B95793" w:rsidP="00F82582">
      <w:pPr>
        <w:rPr>
          <w:rFonts w:ascii="Open Sans" w:hAnsi="Open Sans" w:cs="Open Sans"/>
          <w:bCs/>
          <w:lang w:val="it-IT"/>
        </w:rPr>
      </w:pP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B86A9F" wp14:editId="6742E6B7">
                <wp:simplePos x="0" y="0"/>
                <wp:positionH relativeFrom="column">
                  <wp:posOffset>3887470</wp:posOffset>
                </wp:positionH>
                <wp:positionV relativeFrom="line">
                  <wp:posOffset>520700</wp:posOffset>
                </wp:positionV>
                <wp:extent cx="2232025" cy="688340"/>
                <wp:effectExtent l="0" t="0" r="15875" b="1651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5E309" w14:textId="0C99EFE6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il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bus non è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passat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in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rari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ed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è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arrivat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in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ritard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9" type="#_x0000_t202" style="position:absolute;margin-left:306.1pt;margin-top:41pt;width:175.75pt;height:54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" fillcolor="white [3201]" strokeweight=".5pt">
                <v:textbox>
                  <w:txbxContent>
                    <w:p w14:paraId="3375E309" w14:textId="0C99EFE6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il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bus non è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passat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in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rari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ed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è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arrivat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in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ritard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B8E154" wp14:editId="3F6871F5">
                <wp:simplePos x="0" y="0"/>
                <wp:positionH relativeFrom="column">
                  <wp:posOffset>2783131</wp:posOffset>
                </wp:positionH>
                <wp:positionV relativeFrom="line">
                  <wp:posOffset>1779905</wp:posOffset>
                </wp:positionV>
                <wp:extent cx="1080143" cy="1614805"/>
                <wp:effectExtent l="19050" t="19050" r="62865" b="42545"/>
                <wp:wrapNone/>
                <wp:docPr id="47271" name="Connettore 2 4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43" cy="1614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271" o:spid="_x0000_s1026" type="#_x0000_t32" style="position:absolute;margin-left:219.15pt;margin-top:140.15pt;width:85.05pt;height:12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" strokecolor="black [3213]" strokeweight="2.25pt">
                <v:stroke endarrow="open"/>
                <w10:wrap anchory="line"/>
              </v:shape>
            </w:pict>
          </mc:Fallback>
        </mc:AlternateContent>
      </w:r>
      <w:r w:rsidR="00DB101D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4053718" wp14:editId="79B993AD">
                <wp:simplePos x="0" y="0"/>
                <wp:positionH relativeFrom="column">
                  <wp:posOffset>3863340</wp:posOffset>
                </wp:positionH>
                <wp:positionV relativeFrom="line">
                  <wp:posOffset>1361885</wp:posOffset>
                </wp:positionV>
                <wp:extent cx="2244090" cy="724395"/>
                <wp:effectExtent l="0" t="0" r="22860" b="19050"/>
                <wp:wrapNone/>
                <wp:docPr id="47270" name="Casella di testo 47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2CC2" w14:textId="2816309A" w:rsidR="00DB101D" w:rsidRPr="00246DCA" w:rsidRDefault="00DB101D" w:rsidP="00DB101D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è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il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u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compleann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e l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u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miglior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amic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l’h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dimenticat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0" o:spid="_x0000_s1040" type="#_x0000_t202" style="position:absolute;margin-left:304.2pt;margin-top:107.25pt;width:176.7pt;height:57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" fillcolor="white [3201]" strokeweight=".5pt">
                <v:textbox>
                  <w:txbxContent>
                    <w:p w14:paraId="32652CC2" w14:textId="2816309A" w:rsidR="00DB101D" w:rsidRPr="00246DCA" w:rsidRDefault="00DB101D" w:rsidP="00DB101D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è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il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u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compleann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e l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u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miglior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amic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l’h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dimenticat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41BD2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AC131FB" wp14:editId="2A88BE08">
                <wp:simplePos x="0" y="0"/>
                <wp:positionH relativeFrom="column">
                  <wp:posOffset>1820545</wp:posOffset>
                </wp:positionH>
                <wp:positionV relativeFrom="line">
                  <wp:posOffset>1212850</wp:posOffset>
                </wp:positionV>
                <wp:extent cx="1306195" cy="569595"/>
                <wp:effectExtent l="0" t="0" r="27305" b="2095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29E7" w14:textId="33655165" w:rsidR="00246DCA" w:rsidRPr="00246DCA" w:rsidRDefault="00B95793" w:rsidP="00246DCA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LEI è FELIC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ERCHè</w:t>
                            </w:r>
                            <w:proofErr w:type="spellEnd"/>
                            <w:r w:rsidR="00246DCA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7" o:spid="_x0000_s1041" type="#_x0000_t202" style="position:absolute;margin-left:143.35pt;margin-top:95.5pt;width:102.85pt;height:44.8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" fillcolor="white [3201]" strokeweight=".5pt">
                <v:textbox>
                  <w:txbxContent>
                    <w:p w14:paraId="207929E7" w14:textId="33655165" w:rsidR="00246DCA" w:rsidRPr="00246DCA" w:rsidRDefault="00B95793" w:rsidP="00246DCA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LEI è FELICE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PERCHè</w:t>
                      </w:r>
                      <w:proofErr w:type="spellEnd"/>
                      <w:r w:rsidR="00246DCA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 w:rsidRPr="00B95793">
        <w:rPr>
          <w:rFonts w:ascii="Open Sans" w:hAnsi="Open Sans" w:cs="Open Sans"/>
          <w:bCs/>
          <w:lang w:val="it-IT" w:eastAsia="it-IT" w:bidi="as-IN"/>
        </w:rPr>
        <w:drawing>
          <wp:inline distT="0" distB="0" distL="0" distR="0" wp14:anchorId="4258FE61" wp14:editId="11862E3C">
            <wp:extent cx="1710055" cy="2458085"/>
            <wp:effectExtent l="0" t="0" r="444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E701" w14:textId="42CEB35B" w:rsidR="00246DCA" w:rsidRPr="00B95793" w:rsidRDefault="00B95793" w:rsidP="00F82582">
      <w:pPr>
        <w:rPr>
          <w:rFonts w:ascii="Open Sans" w:hAnsi="Open Sans" w:cs="Open Sans"/>
          <w:bCs/>
          <w:lang w:val="it-IT"/>
        </w:rPr>
      </w:pP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64C86" wp14:editId="38638E8C">
                <wp:simplePos x="0" y="0"/>
                <wp:positionH relativeFrom="column">
                  <wp:posOffset>3875405</wp:posOffset>
                </wp:positionH>
                <wp:positionV relativeFrom="line">
                  <wp:posOffset>1815465</wp:posOffset>
                </wp:positionV>
                <wp:extent cx="2232025" cy="581660"/>
                <wp:effectExtent l="0" t="0" r="15875" b="27940"/>
                <wp:wrapNone/>
                <wp:docPr id="47268" name="Casella di testo 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DCD1" w14:textId="3696AB74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cuol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c’er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l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u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materi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preferit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8" o:spid="_x0000_s1042" type="#_x0000_t202" style="position:absolute;margin-left:305.15pt;margin-top:142.95pt;width:175.75pt;height:45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" fillcolor="white [3201]" strokeweight=".5pt">
                <v:textbox>
                  <w:txbxContent>
                    <w:p w14:paraId="779FDCD1" w14:textId="3696AB74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cuol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c’er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l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u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materi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preferit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54BF9" wp14:editId="07CE687A">
                <wp:simplePos x="0" y="0"/>
                <wp:positionH relativeFrom="column">
                  <wp:posOffset>1821180</wp:posOffset>
                </wp:positionH>
                <wp:positionV relativeFrom="line">
                  <wp:posOffset>1126490</wp:posOffset>
                </wp:positionV>
                <wp:extent cx="1400175" cy="759460"/>
                <wp:effectExtent l="0" t="0" r="28575" b="2159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5FD2" w14:textId="152D8C34" w:rsidR="00641BD2" w:rsidRPr="00246DCA" w:rsidRDefault="00B95793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LEI è ARRABBIAT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PERCHè</w:t>
                            </w:r>
                            <w:proofErr w:type="spellEnd"/>
                            <w:r w:rsidR="00641BD2"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43" type="#_x0000_t202" style="position:absolute;margin-left:143.4pt;margin-top:88.7pt;width:110.25pt;height:59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" fillcolor="white [3201]" strokeweight=".5pt">
                <v:textbox>
                  <w:txbxContent>
                    <w:p w14:paraId="388A5FD2" w14:textId="152D8C34" w:rsidR="00641BD2" w:rsidRPr="00246DCA" w:rsidRDefault="00B95793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LEI è ARRABBIATA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PERCHè</w:t>
                      </w:r>
                      <w:proofErr w:type="spellEnd"/>
                      <w:r w:rsidR="00641BD2">
                        <w:rPr>
                          <w:rFonts w:ascii="Open Sans" w:hAnsi="Open Sans" w:cs="Open Sans"/>
                        </w:rPr>
                        <w:t>…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7DA741" wp14:editId="67D4B20D">
                <wp:simplePos x="0" y="0"/>
                <wp:positionH relativeFrom="column">
                  <wp:posOffset>3875405</wp:posOffset>
                </wp:positionH>
                <wp:positionV relativeFrom="line">
                  <wp:posOffset>835470</wp:posOffset>
                </wp:positionV>
                <wp:extent cx="2244090" cy="581660"/>
                <wp:effectExtent l="0" t="0" r="22860" b="27940"/>
                <wp:wrapNone/>
                <wp:docPr id="47267" name="Casella di testo 4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A6E5" w14:textId="76EC12A5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....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ha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fatto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visita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a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suo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am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7" o:spid="_x0000_s1044" type="#_x0000_t202" style="position:absolute;margin-left:305.15pt;margin-top:65.8pt;width:176.7pt;height:45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" fillcolor="white [3201]" strokeweight=".5pt">
                <v:textbox>
                  <w:txbxContent>
                    <w:p w14:paraId="180EA6E5" w14:textId="76EC12A5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....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ha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fatto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visita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a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suo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amici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B101D" w:rsidRPr="00B95793">
        <w:rPr>
          <w:rFonts w:ascii="Open Sans" w:hAnsi="Open Sans" w:cs="Open Sans"/>
          <w:bCs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58AFC1" wp14:editId="0EC394E9">
                <wp:simplePos x="0" y="0"/>
                <wp:positionH relativeFrom="column">
                  <wp:posOffset>3875405</wp:posOffset>
                </wp:positionH>
                <wp:positionV relativeFrom="line">
                  <wp:posOffset>-1905</wp:posOffset>
                </wp:positionV>
                <wp:extent cx="2220595" cy="510540"/>
                <wp:effectExtent l="0" t="0" r="27305" b="22860"/>
                <wp:wrapNone/>
                <wp:docPr id="47264" name="Casella di testo 4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09D10" w14:textId="25DCDDCC" w:rsidR="00641BD2" w:rsidRPr="00246DCA" w:rsidRDefault="00641BD2" w:rsidP="00641BD2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…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oggi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dev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andare</w:t>
                            </w:r>
                            <w:proofErr w:type="spellEnd"/>
                            <w:r w:rsidR="00B95793">
                              <w:rPr>
                                <w:rFonts w:ascii="Open Sans" w:hAnsi="Open Sans" w:cs="Open Sans"/>
                              </w:rPr>
                              <w:t xml:space="preserve"> dal </w:t>
                            </w:r>
                            <w:proofErr w:type="spellStart"/>
                            <w:r w:rsidR="00B95793">
                              <w:rPr>
                                <w:rFonts w:ascii="Open Sans" w:hAnsi="Open Sans" w:cs="Open Sans"/>
                              </w:rPr>
                              <w:t>dentist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64" o:spid="_x0000_s1045" type="#_x0000_t202" style="position:absolute;margin-left:305.15pt;margin-top:-.15pt;width:174.85pt;height:40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" fillcolor="white [3201]" strokeweight=".5pt">
                <v:textbox>
                  <w:txbxContent>
                    <w:p w14:paraId="5F609D10" w14:textId="25DCDDCC" w:rsidR="00641BD2" w:rsidRPr="00246DCA" w:rsidRDefault="00641BD2" w:rsidP="00641BD2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…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oggi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dev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andare</w:t>
                      </w:r>
                      <w:proofErr w:type="spellEnd"/>
                      <w:r w:rsidR="00B95793">
                        <w:rPr>
                          <w:rFonts w:ascii="Open Sans" w:hAnsi="Open Sans" w:cs="Open Sans"/>
                        </w:rPr>
                        <w:t xml:space="preserve"> dal </w:t>
                      </w:r>
                      <w:proofErr w:type="spellStart"/>
                      <w:r w:rsidR="00B95793">
                        <w:rPr>
                          <w:rFonts w:ascii="Open Sans" w:hAnsi="Open Sans" w:cs="Open Sans"/>
                        </w:rPr>
                        <w:t>dentista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246DCA" w:rsidRPr="00B95793">
        <w:rPr>
          <w:rFonts w:ascii="Open Sans" w:hAnsi="Open Sans" w:cs="Open Sans"/>
          <w:bCs/>
          <w:lang w:val="it-IT" w:eastAsia="it-IT" w:bidi="as-IN"/>
        </w:rPr>
        <w:drawing>
          <wp:inline distT="0" distB="0" distL="0" distR="0" wp14:anchorId="5F57D74F" wp14:editId="222BC45D">
            <wp:extent cx="1567815" cy="23393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22D4" w14:textId="0034589E" w:rsidR="000E6DA3" w:rsidRPr="00B95793" w:rsidRDefault="000E6DA3">
      <w:pPr>
        <w:rPr>
          <w:rFonts w:ascii="Open Sans" w:hAnsi="Open Sans" w:cs="Open Sans"/>
          <w:bCs/>
          <w:lang w:val="it-IT"/>
        </w:rPr>
      </w:pPr>
    </w:p>
    <w:p w14:paraId="35293AC6" w14:textId="1D59B4A0" w:rsidR="003C5D04" w:rsidRPr="00B95793" w:rsidRDefault="00B0618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191A181E" wp14:editId="023CC146">
            <wp:simplePos x="0" y="0"/>
            <wp:positionH relativeFrom="column">
              <wp:posOffset>4992708</wp:posOffset>
            </wp:positionH>
            <wp:positionV relativeFrom="line">
              <wp:posOffset>6694452</wp:posOffset>
            </wp:positionV>
            <wp:extent cx="850265" cy="606425"/>
            <wp:effectExtent l="38100" t="171450" r="45085" b="174625"/>
            <wp:wrapNone/>
            <wp:docPr id="47272" name="Immagine 47272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85026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04" w:rsidRPr="00B95793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3036DD" w14:textId="020A0A33" w:rsidR="009848D3" w:rsidRPr="00B95793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4757F0E0">
                <wp:simplePos x="0" y="0"/>
                <wp:positionH relativeFrom="column">
                  <wp:posOffset>3754120</wp:posOffset>
                </wp:positionH>
                <wp:positionV relativeFrom="line">
                  <wp:posOffset>-287020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295.6pt;margin-top:-22.6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CppKrn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18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2E160A">
        <w:rPr>
          <w:rFonts w:ascii="Open Sans" w:hAnsi="Open Sans" w:cs="Open Sans"/>
          <w:b/>
          <w:sz w:val="22"/>
          <w:szCs w:val="22"/>
          <w:lang w:val="it-IT"/>
        </w:rPr>
        <w:t>Completa la frase</w:t>
      </w:r>
      <w:r w:rsidRPr="00B95793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21D314A" w14:textId="5EEE3DCD" w:rsidR="009848D3" w:rsidRPr="00B95793" w:rsidRDefault="009848D3" w:rsidP="0024568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F7E6660" w14:textId="7392CDB3" w:rsidR="00414853" w:rsidRPr="00B95793" w:rsidRDefault="001031E2" w:rsidP="0041485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F4A448" wp14:editId="73D48CAE">
                <wp:simplePos x="0" y="0"/>
                <wp:positionH relativeFrom="margin">
                  <wp:posOffset>2616876</wp:posOffset>
                </wp:positionH>
                <wp:positionV relativeFrom="line">
                  <wp:posOffset>648038</wp:posOffset>
                </wp:positionV>
                <wp:extent cx="3519558" cy="1507968"/>
                <wp:effectExtent l="0" t="0" r="5080" b="0"/>
                <wp:wrapNone/>
                <wp:docPr id="47274" name="Casella di testo 4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58" cy="1507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78C2" w14:textId="1390113E" w:rsidR="00414853" w:rsidRDefault="00223D23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n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lic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quando</w:t>
                            </w:r>
                            <w:proofErr w:type="spellEnd"/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56F7D973" w14:textId="2B763435" w:rsidR="001031E2" w:rsidRPr="00973A25" w:rsidRDefault="001031E2" w:rsidP="001031E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4" o:spid="_x0000_s1046" type="#_x0000_t202" style="position:absolute;left:0;text-align:left;margin-left:206.05pt;margin-top:51.05pt;width:277.15pt;height:1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" fillcolor="white [3201]" stroked="f" strokeweight=".5pt">
                <v:textbox>
                  <w:txbxContent>
                    <w:p w14:paraId="100978C2" w14:textId="1390113E" w:rsidR="00414853" w:rsidRDefault="00223D23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i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nt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lice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quando</w:t>
                      </w:r>
                      <w:proofErr w:type="spellEnd"/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56F7D973" w14:textId="2B763435" w:rsidR="001031E2" w:rsidRPr="00973A25" w:rsidRDefault="001031E2" w:rsidP="001031E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6034B232" wp14:editId="584D7B42">
            <wp:extent cx="1200525" cy="2160633"/>
            <wp:effectExtent l="0" t="0" r="0" b="0"/>
            <wp:docPr id="47273" name="Immagine 4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37" cy="21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B760" w14:textId="77777777" w:rsidR="00414853" w:rsidRPr="00B9579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</w:p>
    <w:p w14:paraId="6948B23E" w14:textId="77777777" w:rsidR="00414853" w:rsidRPr="00B95793" w:rsidRDefault="00414853" w:rsidP="0041485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</w:p>
    <w:p w14:paraId="4E75CA71" w14:textId="352A8414" w:rsidR="00414853" w:rsidRPr="00B9579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7221BB7" wp14:editId="64FE7796">
                <wp:simplePos x="0" y="0"/>
                <wp:positionH relativeFrom="margin">
                  <wp:posOffset>2600325</wp:posOffset>
                </wp:positionH>
                <wp:positionV relativeFrom="line">
                  <wp:posOffset>71565</wp:posOffset>
                </wp:positionV>
                <wp:extent cx="3519170" cy="1507490"/>
                <wp:effectExtent l="0" t="0" r="5080" b="0"/>
                <wp:wrapNone/>
                <wp:docPr id="47275" name="Casella di testo 47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BB5F" w14:textId="545A1D0F" w:rsidR="00414853" w:rsidRDefault="00223D2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n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trist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quando</w:t>
                            </w:r>
                            <w:proofErr w:type="spellEnd"/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28442D11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5" o:spid="_x0000_s1047" type="#_x0000_t202" style="position:absolute;left:0;text-align:left;margin-left:204.75pt;margin-top:5.65pt;width:277.1pt;height:118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96mQ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Iwp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" fillcolor="white [3201]" stroked="f" strokeweight=".5pt">
                <v:textbox>
                  <w:txbxContent>
                    <w:p w14:paraId="7D7FBB5F" w14:textId="545A1D0F" w:rsidR="00414853" w:rsidRDefault="00223D2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i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nt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trist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quando</w:t>
                      </w:r>
                      <w:proofErr w:type="spellEnd"/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28442D11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9579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68B71C6B" wp14:editId="3C759BDB">
            <wp:extent cx="883370" cy="1579418"/>
            <wp:effectExtent l="0" t="0" r="0" b="1905"/>
            <wp:docPr id="47276" name="Immagine 4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69" cy="15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AC65" w14:textId="77777777" w:rsidR="00414853" w:rsidRPr="00B9579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</w:p>
    <w:p w14:paraId="4809B58F" w14:textId="77777777" w:rsidR="00414853" w:rsidRPr="00B9579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</w:p>
    <w:p w14:paraId="3786F7EE" w14:textId="77777777" w:rsidR="00414853" w:rsidRPr="00B9579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</w:p>
    <w:p w14:paraId="3E3749FE" w14:textId="3B19B9EC" w:rsidR="000D41BF" w:rsidRPr="00B95793" w:rsidRDefault="00414853" w:rsidP="00414853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81FB51" wp14:editId="2E70DDB5">
                <wp:simplePos x="0" y="0"/>
                <wp:positionH relativeFrom="margin">
                  <wp:posOffset>2618740</wp:posOffset>
                </wp:positionH>
                <wp:positionV relativeFrom="line">
                  <wp:posOffset>451930</wp:posOffset>
                </wp:positionV>
                <wp:extent cx="3519170" cy="1507490"/>
                <wp:effectExtent l="0" t="0" r="5080" b="0"/>
                <wp:wrapNone/>
                <wp:docPr id="47277" name="Casella di testo 4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50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065E" w14:textId="072213FA" w:rsidR="00414853" w:rsidRDefault="00223D2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n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rrabbiat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quando</w:t>
                            </w:r>
                            <w:proofErr w:type="spellEnd"/>
                            <w:r w:rsidR="0041485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14:paraId="61C23643" w14:textId="77777777" w:rsidR="00414853" w:rsidRPr="00973A25" w:rsidRDefault="00414853" w:rsidP="00414853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77" o:spid="_x0000_s1048" type="#_x0000_t202" style="position:absolute;left:0;text-align:left;margin-left:206.2pt;margin-top:35.6pt;width:277.1pt;height:118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" fillcolor="white [3201]" stroked="f" strokeweight=".5pt">
                <v:textbox>
                  <w:txbxContent>
                    <w:p w14:paraId="5EB5065E" w14:textId="072213FA" w:rsidR="00414853" w:rsidRDefault="00223D2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i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nt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rrabbiato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/a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quando</w:t>
                      </w:r>
                      <w:proofErr w:type="spellEnd"/>
                      <w:r w:rsidR="0041485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…</w:t>
                      </w:r>
                    </w:p>
                    <w:p w14:paraId="61C23643" w14:textId="77777777" w:rsidR="00414853" w:rsidRPr="00973A25" w:rsidRDefault="00414853" w:rsidP="00414853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B95793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drawing>
          <wp:inline distT="0" distB="0" distL="0" distR="0" wp14:anchorId="2163FB37" wp14:editId="4AB77C78">
            <wp:extent cx="883896" cy="2291938"/>
            <wp:effectExtent l="0" t="0" r="0" b="0"/>
            <wp:docPr id="47279" name="Immagine 4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9" cy="229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1BF" w:rsidRPr="00B95793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2F96B5B5" w14:textId="30438BEB" w:rsidR="007D5BBA" w:rsidRPr="00B95793" w:rsidRDefault="00D37DAC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D18402C" wp14:editId="15FA5651">
                <wp:simplePos x="0" y="0"/>
                <wp:positionH relativeFrom="column">
                  <wp:posOffset>4850904</wp:posOffset>
                </wp:positionH>
                <wp:positionV relativeFrom="line">
                  <wp:posOffset>19256</wp:posOffset>
                </wp:positionV>
                <wp:extent cx="1114425" cy="609600"/>
                <wp:effectExtent l="19050" t="0" r="142875" b="0"/>
                <wp:wrapNone/>
                <wp:docPr id="47281" name="Gruppo 47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282" name="Immagine 47282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83" name="Figura a mano libera 47283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81" o:spid="_x0000_s1026" style="position:absolute;margin-left:381.95pt;margin-top:1.5pt;width:87.75pt;height:48pt;z-index:25191936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82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pBDGAAAA3gAAAA8AAABkcnMvZG93bnJldi54bWxEj1FrwjAUhd8H+w/hCr4MTVfEaTXKGBMm&#10;e3HqD7g017bY3LRJZrN/bwaDPR7OOd/hrLfRtOJGzjeWFTxPMxDEpdUNVwrOp91kAcIHZI2tZVLw&#10;Qx62m8eHNRbaDvxFt2OoRIKwL1BBHUJXSOnLmgz6qe2Ik3exzmBI0lVSOxwS3LQyz7K5NNhwWqix&#10;o7eayuvx2yi4Zp+uj3GPcr/s3+eHp94Py16p8Si+rkAEiuE//Nf+0ApmL/kih9876QrIz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CkEMYAAADeAAAADwAAAAAAAAAAAAAA&#10;AACfAgAAZHJzL2Rvd25yZXYueG1sUEsFBgAAAAAEAAQA9wAAAJIDAAAAAA==&#10;">
                  <v:imagedata r:id="rId22" o:title="pencil-307504_960_720[1]"/>
                  <v:path arrowok="t"/>
                </v:shape>
                <v:shape id="Figura a mano libera 47283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tR8oA&#10;AADeAAAADwAAAGRycy9kb3ducmV2LnhtbESPW2vCQBSE3wv9D8sp+FY3XrASXaUXlUIfQm1L8e2Q&#10;PSYh2bNxd9XUX+8WCn0cZuYbZr7sTCNO5HxlWcGgn4Agzq2uuFDw+bG+n4LwAVljY5kU/JCH5eL2&#10;Zo6ptmd+p9M2FCJC2KeooAyhTaX0eUkGfd+2xNHbW2cwROkKqR2eI9w0cpgkE2mw4rhQYkvPJeX1&#10;9mgU0EbWL+Onw+Q7yy64O9Qu+1q9KdW76x5nIAJ14T/8137VCsYPw+kIfu/EK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VLUf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BC1E8C"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t>Perché è spaventato questo uomo?</w:t>
      </w: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t xml:space="preserve"> </w:t>
      </w:r>
      <w:r w:rsidR="00BC1E8C"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t>Trova la ragione della sua paura</w:t>
      </w:r>
      <w:r w:rsidRPr="00B95793">
        <w:rPr>
          <w:rFonts w:ascii="Open Sans" w:hAnsi="Open Sans" w:cs="Open Sans"/>
          <w:b/>
          <w:sz w:val="22"/>
          <w:szCs w:val="22"/>
          <w:lang w:val="it-IT" w:eastAsia="it-IT" w:bidi="as-IN"/>
        </w:rPr>
        <w:t>!</w:t>
      </w:r>
    </w:p>
    <w:p w14:paraId="43C5B31A" w14:textId="62FE7151" w:rsidR="007D5BBA" w:rsidRPr="00B95793" w:rsidRDefault="007D5BBA" w:rsidP="00BC1E8C">
      <w:pPr>
        <w:ind w:left="720"/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CE28C2" w14:textId="77777777" w:rsidR="00BC1E8C" w:rsidRPr="00B95793" w:rsidRDefault="00BC1E8C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D43FBDA" w14:textId="2190C76E" w:rsidR="00AA6760" w:rsidRPr="00B95793" w:rsidRDefault="004F0566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B95793">
        <w:rPr>
          <w:lang w:val="it-IT" w:eastAsia="it-IT" w:bidi="as-IN"/>
        </w:rPr>
        <w:drawing>
          <wp:anchor distT="0" distB="0" distL="114300" distR="114300" simplePos="0" relativeHeight="251719679" behindDoc="1" locked="0" layoutInCell="1" allowOverlap="1" wp14:anchorId="51970B29" wp14:editId="4D153CE7">
            <wp:simplePos x="0" y="0"/>
            <wp:positionH relativeFrom="column">
              <wp:posOffset>4421816</wp:posOffset>
            </wp:positionH>
            <wp:positionV relativeFrom="line">
              <wp:posOffset>562520</wp:posOffset>
            </wp:positionV>
            <wp:extent cx="2213610" cy="1662430"/>
            <wp:effectExtent l="0" t="0" r="0" b="0"/>
            <wp:wrapNone/>
            <wp:docPr id="47285" name="Immagine 47285" descr="Angry bulldog with opened mous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gry bulldog with opened mouse Free Vecto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79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921408" behindDoc="1" locked="0" layoutInCell="1" allowOverlap="1" wp14:anchorId="32CE02B4" wp14:editId="072BBECD">
            <wp:simplePos x="0" y="0"/>
            <wp:positionH relativeFrom="column">
              <wp:posOffset>1144336</wp:posOffset>
            </wp:positionH>
            <wp:positionV relativeFrom="line">
              <wp:posOffset>398656</wp:posOffset>
            </wp:positionV>
            <wp:extent cx="3574415" cy="2826385"/>
            <wp:effectExtent l="0" t="0" r="6985" b="0"/>
            <wp:wrapNone/>
            <wp:docPr id="47284" name="Immagine 4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793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inline distT="0" distB="0" distL="0" distR="0" wp14:anchorId="46111EC7" wp14:editId="0093A900">
            <wp:extent cx="1437020" cy="3218213"/>
            <wp:effectExtent l="0" t="0" r="0" b="1270"/>
            <wp:docPr id="47280" name="Immagine 4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7111" cy="32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D178" w14:textId="44520587" w:rsidR="004F0566" w:rsidRPr="00B95793" w:rsidRDefault="004F0566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6F0CCF64" w:rsidR="0093258B" w:rsidRPr="00B95793" w:rsidRDefault="00084D44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B95793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B95793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B95793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3B86ECD" w14:textId="041E5D24" w:rsidR="0093258B" w:rsidRPr="00B95793" w:rsidRDefault="007B2B20" w:rsidP="00B76298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26" w:history="1">
        <w:r w:rsidR="00B76298" w:rsidRPr="00B95793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gh1oZrHRmZc</w:t>
        </w:r>
      </w:hyperlink>
      <w:r w:rsidR="00B76298" w:rsidRPr="00B95793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1BE7D3FF" w14:textId="4077EC28" w:rsidR="00B76298" w:rsidRPr="00B95793" w:rsidRDefault="007B2B20" w:rsidP="00B76298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27" w:history="1">
        <w:r w:rsidR="00B76298" w:rsidRPr="00B95793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IBnM1Sz3fNw</w:t>
        </w:r>
      </w:hyperlink>
      <w:r w:rsidR="00B76298" w:rsidRPr="00B95793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621F4CCC" w14:textId="65D22731" w:rsidR="004C6442" w:rsidRPr="00B95793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63C288A9" w:rsidR="004C6442" w:rsidRPr="00B95793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B95793" w:rsidRDefault="004C6442" w:rsidP="004C6442">
      <w:pPr>
        <w:rPr>
          <w:sz w:val="22"/>
          <w:szCs w:val="22"/>
          <w:lang w:val="it-IT"/>
        </w:rPr>
      </w:pPr>
    </w:p>
    <w:p w14:paraId="6760C0F4" w14:textId="7019C059" w:rsidR="004C6442" w:rsidRPr="00B95793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B95793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B95793" w:rsidSect="004C6442">
      <w:headerReference w:type="default" r:id="rId28"/>
      <w:footerReference w:type="default" r:id="rId29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D90A2" w14:textId="77777777" w:rsidR="007B2B20" w:rsidRDefault="007B2B20" w:rsidP="00D93B26">
      <w:r>
        <w:separator/>
      </w:r>
    </w:p>
  </w:endnote>
  <w:endnote w:type="continuationSeparator" w:id="0">
    <w:p w14:paraId="0D619833" w14:textId="77777777" w:rsidR="007B2B20" w:rsidRDefault="007B2B20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D499" w14:textId="77777777" w:rsidR="007B2B20" w:rsidRDefault="007B2B20" w:rsidP="00D93B26">
      <w:r>
        <w:separator/>
      </w:r>
    </w:p>
  </w:footnote>
  <w:footnote w:type="continuationSeparator" w:id="0">
    <w:p w14:paraId="3AC32CB6" w14:textId="77777777" w:rsidR="007B2B20" w:rsidRDefault="007B2B20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B60CB"/>
    <w:multiLevelType w:val="hybridMultilevel"/>
    <w:tmpl w:val="BEAC5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3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084D44"/>
    <w:rsid w:val="000901A6"/>
    <w:rsid w:val="000A6D3E"/>
    <w:rsid w:val="000B6757"/>
    <w:rsid w:val="000D38D0"/>
    <w:rsid w:val="000D41BF"/>
    <w:rsid w:val="000E6DA3"/>
    <w:rsid w:val="001031E2"/>
    <w:rsid w:val="001342A7"/>
    <w:rsid w:val="00154CE6"/>
    <w:rsid w:val="0015611B"/>
    <w:rsid w:val="001758B3"/>
    <w:rsid w:val="001C3146"/>
    <w:rsid w:val="001C3169"/>
    <w:rsid w:val="00222D65"/>
    <w:rsid w:val="00223D23"/>
    <w:rsid w:val="002261B4"/>
    <w:rsid w:val="00245682"/>
    <w:rsid w:val="00246DCA"/>
    <w:rsid w:val="00253DD9"/>
    <w:rsid w:val="002628DD"/>
    <w:rsid w:val="00265444"/>
    <w:rsid w:val="00294156"/>
    <w:rsid w:val="002A6752"/>
    <w:rsid w:val="002B2E44"/>
    <w:rsid w:val="002C1C00"/>
    <w:rsid w:val="002C7883"/>
    <w:rsid w:val="002D3BAF"/>
    <w:rsid w:val="002E160A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14853"/>
    <w:rsid w:val="004212F9"/>
    <w:rsid w:val="004769EA"/>
    <w:rsid w:val="004810C2"/>
    <w:rsid w:val="00482AA4"/>
    <w:rsid w:val="00496D04"/>
    <w:rsid w:val="004A72D7"/>
    <w:rsid w:val="004B0E0C"/>
    <w:rsid w:val="004C1C9C"/>
    <w:rsid w:val="004C6442"/>
    <w:rsid w:val="004D55D0"/>
    <w:rsid w:val="004E07B0"/>
    <w:rsid w:val="004F0566"/>
    <w:rsid w:val="004F180A"/>
    <w:rsid w:val="004F2E70"/>
    <w:rsid w:val="00535FA2"/>
    <w:rsid w:val="0054169A"/>
    <w:rsid w:val="00551340"/>
    <w:rsid w:val="00553063"/>
    <w:rsid w:val="0055427C"/>
    <w:rsid w:val="00571CF0"/>
    <w:rsid w:val="005A0327"/>
    <w:rsid w:val="005A60DF"/>
    <w:rsid w:val="005B66D2"/>
    <w:rsid w:val="005E1F3A"/>
    <w:rsid w:val="00601824"/>
    <w:rsid w:val="00606BB5"/>
    <w:rsid w:val="006207E2"/>
    <w:rsid w:val="00623B07"/>
    <w:rsid w:val="00641BD2"/>
    <w:rsid w:val="006431F4"/>
    <w:rsid w:val="00685D10"/>
    <w:rsid w:val="006A5485"/>
    <w:rsid w:val="006C4646"/>
    <w:rsid w:val="006D4284"/>
    <w:rsid w:val="007059A7"/>
    <w:rsid w:val="007203BA"/>
    <w:rsid w:val="007216EE"/>
    <w:rsid w:val="00730277"/>
    <w:rsid w:val="00750EA3"/>
    <w:rsid w:val="00761580"/>
    <w:rsid w:val="00772934"/>
    <w:rsid w:val="00783EDE"/>
    <w:rsid w:val="0078647A"/>
    <w:rsid w:val="00786B0D"/>
    <w:rsid w:val="007A003B"/>
    <w:rsid w:val="007A5984"/>
    <w:rsid w:val="007B13B1"/>
    <w:rsid w:val="007B2B20"/>
    <w:rsid w:val="007B48F2"/>
    <w:rsid w:val="007C3737"/>
    <w:rsid w:val="007D0067"/>
    <w:rsid w:val="007D5BBA"/>
    <w:rsid w:val="007D69C7"/>
    <w:rsid w:val="00801C46"/>
    <w:rsid w:val="00807EEA"/>
    <w:rsid w:val="0087451B"/>
    <w:rsid w:val="00891659"/>
    <w:rsid w:val="008B5B58"/>
    <w:rsid w:val="008C3C39"/>
    <w:rsid w:val="008E20E1"/>
    <w:rsid w:val="008E7589"/>
    <w:rsid w:val="009119AA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4346F"/>
    <w:rsid w:val="00A55D19"/>
    <w:rsid w:val="00A659FB"/>
    <w:rsid w:val="00A76C20"/>
    <w:rsid w:val="00A8529D"/>
    <w:rsid w:val="00AA6760"/>
    <w:rsid w:val="00AB0B9C"/>
    <w:rsid w:val="00AC777E"/>
    <w:rsid w:val="00AE3483"/>
    <w:rsid w:val="00AE40D4"/>
    <w:rsid w:val="00AF30DE"/>
    <w:rsid w:val="00B0618A"/>
    <w:rsid w:val="00B141A4"/>
    <w:rsid w:val="00B3227B"/>
    <w:rsid w:val="00B45920"/>
    <w:rsid w:val="00B76298"/>
    <w:rsid w:val="00B816E8"/>
    <w:rsid w:val="00B90A73"/>
    <w:rsid w:val="00B93A37"/>
    <w:rsid w:val="00B95793"/>
    <w:rsid w:val="00B9742C"/>
    <w:rsid w:val="00BB537C"/>
    <w:rsid w:val="00BB5B33"/>
    <w:rsid w:val="00BC1E8C"/>
    <w:rsid w:val="00BC6242"/>
    <w:rsid w:val="00BD0BB1"/>
    <w:rsid w:val="00BE7231"/>
    <w:rsid w:val="00BE744A"/>
    <w:rsid w:val="00C57442"/>
    <w:rsid w:val="00C84847"/>
    <w:rsid w:val="00CB401F"/>
    <w:rsid w:val="00D07826"/>
    <w:rsid w:val="00D21110"/>
    <w:rsid w:val="00D37DAC"/>
    <w:rsid w:val="00D5492E"/>
    <w:rsid w:val="00D56448"/>
    <w:rsid w:val="00D76161"/>
    <w:rsid w:val="00D773DC"/>
    <w:rsid w:val="00D82108"/>
    <w:rsid w:val="00D93B26"/>
    <w:rsid w:val="00DB101D"/>
    <w:rsid w:val="00DB5BB5"/>
    <w:rsid w:val="00DD5A62"/>
    <w:rsid w:val="00DD7C07"/>
    <w:rsid w:val="00DF1171"/>
    <w:rsid w:val="00E075FE"/>
    <w:rsid w:val="00E15745"/>
    <w:rsid w:val="00E35E1F"/>
    <w:rsid w:val="00E52D8A"/>
    <w:rsid w:val="00E63B0E"/>
    <w:rsid w:val="00E64AE3"/>
    <w:rsid w:val="00E7475F"/>
    <w:rsid w:val="00E76CC4"/>
    <w:rsid w:val="00E85B57"/>
    <w:rsid w:val="00E9479B"/>
    <w:rsid w:val="00EA02DC"/>
    <w:rsid w:val="00EF74D3"/>
    <w:rsid w:val="00F07415"/>
    <w:rsid w:val="00F24FE5"/>
    <w:rsid w:val="00F35A50"/>
    <w:rsid w:val="00F35B21"/>
    <w:rsid w:val="00F37B87"/>
    <w:rsid w:val="00F53EFE"/>
    <w:rsid w:val="00F54AEE"/>
    <w:rsid w:val="00F567FE"/>
    <w:rsid w:val="00F56AC6"/>
    <w:rsid w:val="00F670BF"/>
    <w:rsid w:val="00F8106A"/>
    <w:rsid w:val="00F82582"/>
    <w:rsid w:val="00F8737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30.png"/><Relationship Id="rId26" Type="http://schemas.openxmlformats.org/officeDocument/2006/relationships/hyperlink" Target="https://www.youtube.com/watch?v=gh1oZrHRmZ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IBnM1Sz3fNw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BC1A-99EE-4DE2-AD21-450753A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404</Words>
  <Characters>2305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704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92</cp:revision>
  <cp:lastPrinted>2019-01-09T20:18:00Z</cp:lastPrinted>
  <dcterms:created xsi:type="dcterms:W3CDTF">2019-03-18T19:45:00Z</dcterms:created>
  <dcterms:modified xsi:type="dcterms:W3CDTF">2019-10-24T12:39:00Z</dcterms:modified>
</cp:coreProperties>
</file>